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59B5" w14:textId="77777777" w:rsidR="00AB23AC" w:rsidRPr="00B82173" w:rsidRDefault="00037560" w:rsidP="00B82173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173">
        <w:rPr>
          <w:rFonts w:ascii="Times New Roman" w:hAnsi="Times New Roman" w:cs="Times New Roman"/>
          <w:b/>
          <w:sz w:val="24"/>
          <w:szCs w:val="24"/>
          <w:u w:val="single"/>
        </w:rPr>
        <w:t>AUTOMATED SCORING OF SPEECH</w:t>
      </w:r>
      <w:r w:rsidR="00AB23AC" w:rsidRPr="00B82173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68D63B7C" w14:textId="5F316CA0" w:rsidR="007A7E20" w:rsidRPr="00B82173" w:rsidRDefault="00AB23AC" w:rsidP="00B82173">
      <w:pPr>
        <w:pStyle w:val="NoSpacing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73">
        <w:rPr>
          <w:rFonts w:ascii="Times New Roman" w:hAnsi="Times New Roman" w:cs="Times New Roman"/>
          <w:b/>
          <w:sz w:val="24"/>
          <w:szCs w:val="24"/>
        </w:rPr>
        <w:t>(</w:t>
      </w:r>
      <w:r w:rsidR="007A7E20" w:rsidRPr="00B82173">
        <w:rPr>
          <w:rFonts w:ascii="Times New Roman" w:hAnsi="Times New Roman" w:cs="Times New Roman"/>
          <w:b/>
          <w:sz w:val="24"/>
          <w:szCs w:val="24"/>
        </w:rPr>
        <w:t>Last updated</w:t>
      </w:r>
      <w:r w:rsidR="00A554BA" w:rsidRPr="00B82173">
        <w:rPr>
          <w:rFonts w:ascii="Times New Roman" w:hAnsi="Times New Roman" w:cs="Times New Roman"/>
          <w:b/>
          <w:sz w:val="24"/>
          <w:szCs w:val="24"/>
        </w:rPr>
        <w:t xml:space="preserve"> 20 May 2023</w:t>
      </w:r>
      <w:r w:rsidRPr="00B82173">
        <w:rPr>
          <w:rFonts w:ascii="Times New Roman" w:hAnsi="Times New Roman" w:cs="Times New Roman"/>
          <w:b/>
          <w:sz w:val="24"/>
          <w:szCs w:val="24"/>
        </w:rPr>
        <w:t>)</w:t>
      </w:r>
    </w:p>
    <w:p w14:paraId="7DB4EFDE" w14:textId="718FA778" w:rsidR="006C4C05" w:rsidRPr="00B82173" w:rsidRDefault="006C4C05" w:rsidP="00B8217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8A11A" w14:textId="1281AD29" w:rsidR="00037FB2" w:rsidRPr="00B82173" w:rsidRDefault="00037FB2" w:rsidP="00B82173">
      <w:pPr>
        <w:spacing w:after="12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Balogh, J., Bernstein, J., Cheng, J., Van Moere, A., Townshend, B., &amp; Suzuki, M. (2012). Validation of automated scoring of oral reading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 and Psychological Measurement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3), 435-452.</w:t>
      </w:r>
    </w:p>
    <w:p w14:paraId="57939A29" w14:textId="77777777" w:rsidR="008049DF" w:rsidRPr="008049DF" w:rsidRDefault="008049DF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Barnett, C., Green, J. R., </w:t>
      </w:r>
      <w:proofErr w:type="spellStart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>Marzouqah</w:t>
      </w:r>
      <w:proofErr w:type="spellEnd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R., </w:t>
      </w:r>
      <w:proofErr w:type="spellStart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>Stipancic</w:t>
      </w:r>
      <w:proofErr w:type="spellEnd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 L., Berry, J. D., </w:t>
      </w:r>
      <w:proofErr w:type="spellStart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>Korngut</w:t>
      </w:r>
      <w:proofErr w:type="spellEnd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L., ... &amp; </w:t>
      </w:r>
      <w:proofErr w:type="spellStart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>Yunusova</w:t>
      </w:r>
      <w:proofErr w:type="spellEnd"/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Y. (2020). Reliability and validity of speech &amp; pause measures during passage reading in ALS. </w:t>
      </w:r>
      <w:r w:rsidRPr="008049D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myotrophic Lateral Sclerosis and Frontotemporal Degeneration</w:t>
      </w:r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8049D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21</w:t>
      </w:r>
      <w:r w:rsidRPr="008049DF">
        <w:rPr>
          <w:rFonts w:ascii="Times New Roman" w:eastAsia="Times New Roman" w:hAnsi="Times New Roman" w:cs="Times New Roman"/>
          <w:sz w:val="24"/>
          <w:szCs w:val="24"/>
          <w:lang w:eastAsia="en-US"/>
        </w:rPr>
        <w:t>(1-2), 42-50.</w:t>
      </w:r>
    </w:p>
    <w:p w14:paraId="40B5AC0E" w14:textId="29C78F6E" w:rsidR="00037FB2" w:rsidRPr="00B82173" w:rsidRDefault="00037FB2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0" w:name="_Hlk94946005"/>
      <w:proofErr w:type="spellStart"/>
      <w:r w:rsidRPr="00B82173">
        <w:rPr>
          <w:color w:val="000000"/>
        </w:rPr>
        <w:t>Bejar</w:t>
      </w:r>
      <w:proofErr w:type="spellEnd"/>
      <w:r w:rsidRPr="00B82173">
        <w:rPr>
          <w:color w:val="000000"/>
        </w:rPr>
        <w:t>, I. I. (2011). A validity-based approach to quality control and assurance of automated scoring. </w:t>
      </w:r>
      <w:r w:rsidRPr="00B82173">
        <w:rPr>
          <w:i/>
          <w:iCs/>
          <w:color w:val="000000"/>
        </w:rPr>
        <w:t>Assessment in Education: Principles, Policy &amp; Practice</w:t>
      </w:r>
      <w:r w:rsidRPr="00B82173">
        <w:rPr>
          <w:color w:val="000000"/>
        </w:rPr>
        <w:t>, </w:t>
      </w:r>
      <w:r w:rsidRPr="00B82173">
        <w:rPr>
          <w:i/>
          <w:iCs/>
          <w:color w:val="000000"/>
        </w:rPr>
        <w:t>18</w:t>
      </w:r>
      <w:r w:rsidRPr="00B82173">
        <w:rPr>
          <w:color w:val="000000"/>
        </w:rPr>
        <w:t>(3), 319-341.</w:t>
      </w:r>
    </w:p>
    <w:p w14:paraId="7382652C" w14:textId="721C6834" w:rsidR="00115A8D" w:rsidRPr="00B82173" w:rsidRDefault="00115A8D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proofErr w:type="spellStart"/>
      <w:r w:rsidRPr="00B82173">
        <w:t>B</w:t>
      </w:r>
      <w:r w:rsidRPr="00B82173">
        <w:t>orrie</w:t>
      </w:r>
      <w:proofErr w:type="spellEnd"/>
      <w:r w:rsidRPr="00B82173">
        <w:t xml:space="preserve">, S. A., Barrett, T. S., &amp; Yoho, S. E. (2019). Autoscore: An open-source automated tool for scoring listener perception of speech. </w:t>
      </w:r>
      <w:r w:rsidRPr="00B82173">
        <w:rPr>
          <w:i/>
          <w:iCs/>
        </w:rPr>
        <w:t>The Journal of the Acoustical Society of America</w:t>
      </w:r>
      <w:r w:rsidRPr="00B82173">
        <w:t xml:space="preserve">, </w:t>
      </w:r>
      <w:r w:rsidRPr="00B82173">
        <w:rPr>
          <w:i/>
          <w:iCs/>
        </w:rPr>
        <w:t>145</w:t>
      </w:r>
      <w:r w:rsidRPr="00B82173">
        <w:t>(1), 392-399.</w:t>
      </w:r>
    </w:p>
    <w:bookmarkEnd w:id="0"/>
    <w:p w14:paraId="2163001A" w14:textId="0AC4F347" w:rsidR="009D1F98" w:rsidRPr="00B82173" w:rsidRDefault="009D1F98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B82173">
        <w:rPr>
          <w:color w:val="000000"/>
        </w:rPr>
        <w:t>Chen, L., &amp; Yoon, S.-Y. (2011). Detecting structural events for assessing non-native speech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6th Workshop on Innovative Use of NLP for Building Educational Applications,</w:t>
      </w:r>
      <w:r w:rsidRPr="00B82173">
        <w:rPr>
          <w:rStyle w:val="apple-converted-space"/>
          <w:i/>
          <w:iCs/>
          <w:color w:val="000000"/>
        </w:rPr>
        <w:t> </w:t>
      </w:r>
      <w:r w:rsidRPr="00B82173">
        <w:rPr>
          <w:color w:val="000000"/>
        </w:rPr>
        <w:t xml:space="preserve">38-45. </w:t>
      </w:r>
      <w:hyperlink r:id="rId7" w:anchor="page=50" w:history="1">
        <w:r w:rsidRPr="00B82173">
          <w:rPr>
            <w:rStyle w:val="Hyperlink"/>
          </w:rPr>
          <w:t>http://www.aclweb.org/old_anthology/W/W11/W11-14.pdf#page=50</w:t>
        </w:r>
      </w:hyperlink>
    </w:p>
    <w:p w14:paraId="6E07A103" w14:textId="77777777" w:rsidR="00EA5E43" w:rsidRPr="00B82173" w:rsidRDefault="00EA5E43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B82173">
        <w:rPr>
          <w:color w:val="000000"/>
        </w:rPr>
        <w:t>Chen, L., &amp; Yoon, S.-Y. (2012). Application of structural events detected on ASR outputs for automated speaking assessment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 xml:space="preserve">Proceedings of </w:t>
      </w:r>
      <w:proofErr w:type="spellStart"/>
      <w:r w:rsidRPr="00B82173">
        <w:rPr>
          <w:i/>
          <w:iCs/>
          <w:color w:val="000000"/>
        </w:rPr>
        <w:t>Interspeech</w:t>
      </w:r>
      <w:proofErr w:type="spellEnd"/>
      <w:r w:rsidRPr="00B82173">
        <w:rPr>
          <w:i/>
          <w:iCs/>
          <w:color w:val="000000"/>
        </w:rPr>
        <w:t>,</w:t>
      </w:r>
      <w:r w:rsidRPr="00B82173">
        <w:rPr>
          <w:rStyle w:val="apple-converted-space"/>
          <w:i/>
          <w:iCs/>
          <w:color w:val="000000"/>
        </w:rPr>
        <w:t> </w:t>
      </w:r>
      <w:r w:rsidRPr="00B82173">
        <w:rPr>
          <w:color w:val="000000"/>
        </w:rPr>
        <w:t xml:space="preserve">767-770. </w:t>
      </w:r>
      <w:hyperlink r:id="rId8" w:history="1">
        <w:r w:rsidRPr="00B82173">
          <w:rPr>
            <w:rStyle w:val="Hyperlink"/>
          </w:rPr>
          <w:t>https://www.researchgate.net/publication/260593349_Application_of_Structural_Events_Detected_on_ASR_Outputs_for_Automated_Speaking_Assessment</w:t>
        </w:r>
      </w:hyperlink>
    </w:p>
    <w:p w14:paraId="35B8D971" w14:textId="2170E472" w:rsidR="00C80FAE" w:rsidRPr="00B82173" w:rsidRDefault="0094684F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B82173">
        <w:rPr>
          <w:color w:val="000000"/>
        </w:rPr>
        <w:t>C</w:t>
      </w:r>
      <w:r w:rsidR="00C80FAE" w:rsidRPr="00B82173">
        <w:rPr>
          <w:color w:val="000000"/>
        </w:rPr>
        <w:t xml:space="preserve">hen, L., &amp; </w:t>
      </w:r>
      <w:proofErr w:type="spellStart"/>
      <w:r w:rsidR="00C80FAE" w:rsidRPr="00B82173">
        <w:rPr>
          <w:color w:val="000000"/>
        </w:rPr>
        <w:t>Zechner</w:t>
      </w:r>
      <w:proofErr w:type="spellEnd"/>
      <w:r w:rsidR="00C80FAE" w:rsidRPr="00B82173">
        <w:rPr>
          <w:color w:val="000000"/>
        </w:rPr>
        <w:t>, K. (2011). Applying rhythm features to automatically assess non-native speech.</w:t>
      </w:r>
      <w:r w:rsidR="00C80FAE" w:rsidRPr="00B82173">
        <w:rPr>
          <w:rStyle w:val="apple-converted-space"/>
          <w:color w:val="000000"/>
        </w:rPr>
        <w:t> </w:t>
      </w:r>
      <w:r w:rsidR="00C80FAE" w:rsidRPr="00B82173">
        <w:rPr>
          <w:i/>
          <w:iCs/>
          <w:color w:val="000000"/>
        </w:rPr>
        <w:t xml:space="preserve">Proceedings of </w:t>
      </w:r>
      <w:proofErr w:type="spellStart"/>
      <w:r w:rsidR="00C80FAE" w:rsidRPr="00B82173">
        <w:rPr>
          <w:i/>
          <w:iCs/>
          <w:color w:val="000000"/>
        </w:rPr>
        <w:t>Interspeech</w:t>
      </w:r>
      <w:proofErr w:type="spellEnd"/>
      <w:r w:rsidR="00C80FAE" w:rsidRPr="00B82173">
        <w:rPr>
          <w:i/>
          <w:iCs/>
          <w:color w:val="000000"/>
        </w:rPr>
        <w:t>,</w:t>
      </w:r>
      <w:r w:rsidR="00C80FAE" w:rsidRPr="00B82173">
        <w:rPr>
          <w:rStyle w:val="apple-converted-space"/>
          <w:i/>
          <w:iCs/>
          <w:color w:val="000000"/>
        </w:rPr>
        <w:t> </w:t>
      </w:r>
      <w:r w:rsidR="00C80FAE" w:rsidRPr="00B82173">
        <w:rPr>
          <w:color w:val="000000"/>
        </w:rPr>
        <w:t>1861-1864.  </w:t>
      </w:r>
      <w:hyperlink r:id="rId9" w:history="1">
        <w:r w:rsidR="00C80FAE" w:rsidRPr="00B82173">
          <w:rPr>
            <w:rStyle w:val="Hyperlink"/>
          </w:rPr>
          <w:t>http://www.isca-speech.org/archive/archive_papers/interspeech_2011/i11_1861.pdf</w:t>
        </w:r>
      </w:hyperlink>
    </w:p>
    <w:p w14:paraId="02F8AB5B" w14:textId="4B1616BF" w:rsidR="004A0956" w:rsidRPr="00B82173" w:rsidRDefault="004A0956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r w:rsidRPr="00B82173">
        <w:rPr>
          <w:color w:val="000000"/>
        </w:rPr>
        <w:t>Chen, L., Zechner, K., Yoon, S. Y., Evanini, K., Wang, X., Loukina, A., ... &amp; Gyawali, B. (2018). Automated scoring of nonnative speech using the speechrater sm v. 5.0 engine. </w:t>
      </w:r>
      <w:r w:rsidRPr="00B82173">
        <w:rPr>
          <w:i/>
          <w:iCs/>
          <w:color w:val="000000"/>
        </w:rPr>
        <w:t>ETS Research Report Series</w:t>
      </w:r>
      <w:r w:rsidRPr="00B82173">
        <w:rPr>
          <w:color w:val="000000"/>
        </w:rPr>
        <w:t>, </w:t>
      </w:r>
      <w:r w:rsidRPr="00B82173">
        <w:rPr>
          <w:i/>
          <w:iCs/>
          <w:color w:val="000000"/>
        </w:rPr>
        <w:t>2018</w:t>
      </w:r>
      <w:r w:rsidRPr="00B82173">
        <w:rPr>
          <w:color w:val="000000"/>
        </w:rPr>
        <w:t>(1), 1-31.</w:t>
      </w:r>
    </w:p>
    <w:p w14:paraId="29737FFE" w14:textId="0CF5E55A" w:rsidR="00DF4C52" w:rsidRPr="00B82173" w:rsidRDefault="00DF4C52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bookmarkStart w:id="1" w:name="_Hlk94946045"/>
      <w:r w:rsidRPr="00B82173">
        <w:rPr>
          <w:color w:val="000000"/>
        </w:rPr>
        <w:t xml:space="preserve">Chen, L., Tao, J., Ghaffarzadegan, S., &amp; Qian, Y. (2018). End-to-end neural network based automated speech scoring. </w:t>
      </w:r>
      <w:r w:rsidRPr="00B82173">
        <w:rPr>
          <w:i/>
          <w:iCs/>
          <w:color w:val="000000"/>
        </w:rPr>
        <w:t xml:space="preserve">2018 IEEE International Conference on Acoustics, </w:t>
      </w:r>
      <w:proofErr w:type="gramStart"/>
      <w:r w:rsidRPr="00B82173">
        <w:rPr>
          <w:i/>
          <w:iCs/>
          <w:color w:val="000000"/>
        </w:rPr>
        <w:t>Speech</w:t>
      </w:r>
      <w:proofErr w:type="gramEnd"/>
      <w:r w:rsidRPr="00B82173">
        <w:rPr>
          <w:i/>
          <w:iCs/>
          <w:color w:val="000000"/>
        </w:rPr>
        <w:t xml:space="preserve"> and Signal Processing (ICASSP)</w:t>
      </w:r>
      <w:r w:rsidRPr="00B82173">
        <w:rPr>
          <w:color w:val="000000"/>
        </w:rPr>
        <w:t> (pp. 6234-6238). IEEE.</w:t>
      </w:r>
    </w:p>
    <w:bookmarkEnd w:id="1"/>
    <w:p w14:paraId="0F7A8684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n, M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1). Computing and evaluating syntactic complexity features for automated scoring of spontaneous non-native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49th Annual Meeting of the Association for Computational Linguistics: Human Language Technologies (Volume 1)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22-731.</w:t>
      </w:r>
      <w:r w:rsidR="001D50FC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ttp://www.aclweb.org/old_anthology/P/P11/P11-1073.pdf</w:t>
      </w:r>
    </w:p>
    <w:p w14:paraId="6A872DD9" w14:textId="6CED6CD6" w:rsidR="006B6F24" w:rsidRPr="00334DE3" w:rsidRDefault="006B6F24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  <w:color w:val="000000"/>
          <w:u w:val="none"/>
        </w:rPr>
      </w:pPr>
      <w:r w:rsidRPr="00B82173">
        <w:rPr>
          <w:color w:val="000000"/>
        </w:rPr>
        <w:lastRenderedPageBreak/>
        <w:t xml:space="preserve">Chen, M., &amp; </w:t>
      </w:r>
      <w:proofErr w:type="spellStart"/>
      <w:r w:rsidRPr="00B82173">
        <w:rPr>
          <w:color w:val="000000"/>
        </w:rPr>
        <w:t>Zechner</w:t>
      </w:r>
      <w:proofErr w:type="spellEnd"/>
      <w:r w:rsidRPr="00B82173">
        <w:rPr>
          <w:color w:val="000000"/>
        </w:rPr>
        <w:t>, K. (2012). Using an ontology for improved automated content scoring of spontaneous non-native speech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7th Workshop on Innovative Use of NLP for Building Educational Applications,</w:t>
      </w:r>
      <w:r w:rsidRPr="00B82173">
        <w:rPr>
          <w:rStyle w:val="apple-converted-space"/>
          <w:color w:val="000000"/>
        </w:rPr>
        <w:t> </w:t>
      </w:r>
      <w:r w:rsidRPr="00B82173">
        <w:rPr>
          <w:color w:val="000000"/>
        </w:rPr>
        <w:t>86-94. </w:t>
      </w:r>
      <w:hyperlink r:id="rId10" w:history="1">
        <w:r w:rsidR="00334DE3" w:rsidRPr="00FB6A4F">
          <w:rPr>
            <w:rStyle w:val="Hyperlink"/>
          </w:rPr>
          <w:t>http://www.aclweb.org/old_anthology/W/W12/W12-20.pdf#page=104</w:t>
        </w:r>
      </w:hyperlink>
    </w:p>
    <w:p w14:paraId="52112321" w14:textId="70D765FE" w:rsidR="004209F8" w:rsidRPr="00B82173" w:rsidRDefault="004209F8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</w:pPr>
      <w:r w:rsidRPr="00B82173">
        <w:t xml:space="preserve">Chen, L., </w:t>
      </w:r>
      <w:proofErr w:type="spellStart"/>
      <w:r w:rsidRPr="00B82173">
        <w:t>Zechner</w:t>
      </w:r>
      <w:proofErr w:type="spellEnd"/>
      <w:r w:rsidRPr="00B82173">
        <w:t xml:space="preserve">, K., Yoon, S. Y., </w:t>
      </w:r>
      <w:proofErr w:type="spellStart"/>
      <w:r w:rsidRPr="00B82173">
        <w:t>Evanini</w:t>
      </w:r>
      <w:proofErr w:type="spellEnd"/>
      <w:r w:rsidRPr="00B82173">
        <w:t xml:space="preserve">, K., Wang, X., </w:t>
      </w:r>
      <w:proofErr w:type="spellStart"/>
      <w:r w:rsidRPr="00B82173">
        <w:t>Loukina</w:t>
      </w:r>
      <w:proofErr w:type="spellEnd"/>
      <w:r w:rsidRPr="00B82173">
        <w:t xml:space="preserve">, A., ... &amp; </w:t>
      </w:r>
      <w:proofErr w:type="spellStart"/>
      <w:r w:rsidRPr="00B82173">
        <w:t>Gyawali</w:t>
      </w:r>
      <w:proofErr w:type="spellEnd"/>
      <w:r w:rsidRPr="00B82173">
        <w:t xml:space="preserve">, B. (2018). Automated scoring of nonnative speech using the </w:t>
      </w:r>
      <w:proofErr w:type="spellStart"/>
      <w:r w:rsidR="00DF1433" w:rsidRPr="00B82173">
        <w:t>S</w:t>
      </w:r>
      <w:r w:rsidRPr="00B82173">
        <w:t>peechrater</w:t>
      </w:r>
      <w:proofErr w:type="spellEnd"/>
      <w:r w:rsidRPr="00B82173">
        <w:t xml:space="preserve"> </w:t>
      </w:r>
      <w:proofErr w:type="spellStart"/>
      <w:r w:rsidRPr="00B82173">
        <w:t>sm</w:t>
      </w:r>
      <w:proofErr w:type="spellEnd"/>
      <w:r w:rsidRPr="00B82173">
        <w:t xml:space="preserve"> v. 5.0 engine. </w:t>
      </w:r>
      <w:r w:rsidRPr="00B82173">
        <w:rPr>
          <w:i/>
          <w:iCs/>
        </w:rPr>
        <w:t>ETS Research Report Series</w:t>
      </w:r>
      <w:r w:rsidRPr="00B82173">
        <w:t xml:space="preserve">, </w:t>
      </w:r>
      <w:r w:rsidRPr="00B82173">
        <w:rPr>
          <w:i/>
          <w:iCs/>
        </w:rPr>
        <w:t>2018</w:t>
      </w:r>
      <w:r w:rsidRPr="00B82173">
        <w:t>(1), 1-31.</w:t>
      </w:r>
    </w:p>
    <w:p w14:paraId="38BA71E3" w14:textId="236A7836" w:rsidR="00DF1433" w:rsidRPr="00B82173" w:rsidRDefault="00DF1433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rossley, S. A., Kyle, K., &amp; </w:t>
      </w:r>
      <w:proofErr w:type="spellStart"/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>Dascalu</w:t>
      </w:r>
      <w:proofErr w:type="spellEnd"/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 (2019). The </w:t>
      </w:r>
      <w:r w:rsidR="00334DE3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ol for the </w:t>
      </w:r>
      <w:r w:rsidR="00334DE3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tomatic </w:t>
      </w:r>
      <w:r w:rsidR="00334DE3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lysis of </w:t>
      </w:r>
      <w:r w:rsidR="00334DE3">
        <w:rPr>
          <w:rFonts w:ascii="Times New Roman" w:eastAsia="Times New Roman" w:hAnsi="Times New Roman" w:cs="Times New Roman"/>
          <w:sz w:val="24"/>
          <w:szCs w:val="24"/>
          <w:lang w:eastAsia="en-US"/>
        </w:rPr>
        <w:t>c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hesion 2.0: Integrating semantic similarity and text overlap. </w:t>
      </w:r>
      <w:r w:rsidRPr="00DF143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Behavior </w:t>
      </w:r>
      <w:r w:rsidR="00334DE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R</w:t>
      </w:r>
      <w:r w:rsidRPr="00DF143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esearch </w:t>
      </w:r>
      <w:r w:rsidR="00334DE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Me</w:t>
      </w:r>
      <w:r w:rsidRPr="00DF143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hods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DF143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51</w:t>
      </w:r>
      <w:r w:rsidRPr="00DF1433">
        <w:rPr>
          <w:rFonts w:ascii="Times New Roman" w:eastAsia="Times New Roman" w:hAnsi="Times New Roman" w:cs="Times New Roman"/>
          <w:sz w:val="24"/>
          <w:szCs w:val="24"/>
          <w:lang w:eastAsia="en-US"/>
        </w:rPr>
        <w:t>, 14-27.</w:t>
      </w:r>
    </w:p>
    <w:p w14:paraId="53546C37" w14:textId="77777777" w:rsidR="00DF1433" w:rsidRPr="00B82173" w:rsidRDefault="00DF1433" w:rsidP="00B82173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38C58" w14:textId="5187B132" w:rsidR="00DF1433" w:rsidRPr="00B82173" w:rsidRDefault="00604FEF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ossley, S. A., &amp; McNamara, D. S. (2013). Applications of text analysis tools for spoken response grading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Learning &amp; Technology, 17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2), 171-192.</w:t>
      </w:r>
    </w:p>
    <w:p w14:paraId="3EB4AD6A" w14:textId="4674A990" w:rsidR="00CC3D0C" w:rsidRPr="00B82173" w:rsidRDefault="00CC3D0C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wney, R., Rubin, D., Cheng, J., &amp; Bernstein, J. (2011). Performance of automated scoring for children’s oral reading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Sixth Workshop on Innovative Use of NLP for Building Educational Applications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 (pp. 46-55).</w:t>
      </w:r>
      <w:r w:rsidR="00B74F38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tion for Computational Linguistics.</w:t>
      </w:r>
    </w:p>
    <w:p w14:paraId="7C0B9300" w14:textId="77777777" w:rsidR="003E2970" w:rsidRPr="00B82173" w:rsidRDefault="003E2970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ni, M., </w:t>
      </w:r>
      <w:proofErr w:type="spellStart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>Dinstein</w:t>
      </w:r>
      <w:proofErr w:type="spellEnd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I., Ilan, M., Menashe, I., </w:t>
      </w:r>
      <w:proofErr w:type="spellStart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>Meiri</w:t>
      </w:r>
      <w:proofErr w:type="spellEnd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G., &amp; </w:t>
      </w:r>
      <w:proofErr w:type="spellStart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>Zigel</w:t>
      </w:r>
      <w:proofErr w:type="spellEnd"/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Y. (2020). Estimating autism severity in young children from speech signals using a deep neural network. </w:t>
      </w:r>
      <w:r w:rsidRPr="003E29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IEEE Access</w:t>
      </w:r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3E297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8</w:t>
      </w:r>
      <w:r w:rsidRPr="003E2970">
        <w:rPr>
          <w:rFonts w:ascii="Times New Roman" w:eastAsia="Times New Roman" w:hAnsi="Times New Roman" w:cs="Times New Roman"/>
          <w:sz w:val="24"/>
          <w:szCs w:val="24"/>
          <w:lang w:eastAsia="en-US"/>
        </w:rPr>
        <w:t>, 139489-139500.</w:t>
      </w:r>
    </w:p>
    <w:p w14:paraId="57245194" w14:textId="77777777" w:rsidR="003E2970" w:rsidRPr="003E2970" w:rsidRDefault="003E2970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D6B1CA" w14:textId="77777777" w:rsidR="00E46643" w:rsidRPr="00B82173" w:rsidRDefault="00E46643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ang, X. (2013). Automated speech scoring for non-native middle school students with multiple task type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2435-2439. http://evanini.com/papers/evaniniWang2013toefljr.pdf</w:t>
      </w:r>
    </w:p>
    <w:p w14:paraId="136F76B7" w14:textId="79D43674" w:rsidR="003F5F90" w:rsidRPr="00B82173" w:rsidRDefault="003F5F90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hAnsi="Times New Roman" w:cs="Times New Roman"/>
          <w:color w:val="000000"/>
          <w:sz w:val="24"/>
          <w:szCs w:val="24"/>
        </w:rPr>
        <w:t xml:space="preserve">, K., Xie, S., &amp; </w:t>
      </w:r>
      <w:proofErr w:type="spellStart"/>
      <w:r w:rsidRPr="00B82173">
        <w:rPr>
          <w:rFonts w:ascii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hAnsi="Times New Roman" w:cs="Times New Roman"/>
          <w:color w:val="000000"/>
          <w:sz w:val="24"/>
          <w:szCs w:val="24"/>
        </w:rPr>
        <w:t>, K. (2013). Prompt-based content scoring for automated spoken language assessment.</w:t>
      </w:r>
      <w:r w:rsidRPr="00B8217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821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edings of the 8th Workshop on Innovative Use of NLP for Building Educational Applications</w:t>
      </w:r>
      <w:r w:rsidR="00FD0713" w:rsidRPr="00B821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B82173">
        <w:rPr>
          <w:rFonts w:ascii="Times New Roman" w:hAnsi="Times New Roman" w:cs="Times New Roman"/>
          <w:color w:val="000000"/>
          <w:sz w:val="24"/>
          <w:szCs w:val="24"/>
        </w:rPr>
        <w:t>(pp.</w:t>
      </w:r>
      <w:r w:rsidR="00FD0713" w:rsidRPr="00B821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D0713" w:rsidRPr="00B8217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82173">
        <w:rPr>
          <w:rFonts w:ascii="Times New Roman" w:hAnsi="Times New Roman" w:cs="Times New Roman"/>
          <w:color w:val="000000"/>
          <w:sz w:val="24"/>
          <w:szCs w:val="24"/>
        </w:rPr>
        <w:t>57-162</w:t>
      </w:r>
      <w:r w:rsidR="00FD0713" w:rsidRPr="00B8217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821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0713" w:rsidRPr="00B821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713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tion for Computational Linguistics. </w:t>
      </w:r>
      <w:hyperlink r:id="rId11" w:anchor="page=173" w:history="1">
        <w:r w:rsidR="00AB7DE6" w:rsidRPr="00B82173">
          <w:rPr>
            <w:rStyle w:val="Hyperlink"/>
            <w:rFonts w:ascii="Times New Roman" w:hAnsi="Times New Roman" w:cs="Times New Roman"/>
            <w:sz w:val="24"/>
            <w:szCs w:val="24"/>
          </w:rPr>
          <w:t>http://www.aclweb.org/old_anthology/W/W13/W13-17.pdf#page=173</w:t>
        </w:r>
      </w:hyperlink>
    </w:p>
    <w:p w14:paraId="1459E1A3" w14:textId="756E68B7" w:rsidR="00515B72" w:rsidRPr="00B82173" w:rsidRDefault="00612237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B82173">
        <w:rPr>
          <w:color w:val="000000"/>
        </w:rPr>
        <w:t>Evanini</w:t>
      </w:r>
      <w:proofErr w:type="spellEnd"/>
      <w:r w:rsidRPr="00B82173">
        <w:rPr>
          <w:color w:val="000000"/>
        </w:rPr>
        <w:t>, K., &amp; Xinhao, W. (2013). Automated speech scoring for non-native middle school students with multiple task types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 xml:space="preserve">Proceedings of </w:t>
      </w:r>
      <w:proofErr w:type="spellStart"/>
      <w:r w:rsidRPr="00B82173">
        <w:rPr>
          <w:i/>
          <w:iCs/>
          <w:color w:val="000000"/>
        </w:rPr>
        <w:t>Interspeech</w:t>
      </w:r>
      <w:proofErr w:type="spellEnd"/>
      <w:r w:rsidRPr="00B82173">
        <w:rPr>
          <w:i/>
          <w:iCs/>
          <w:color w:val="000000"/>
        </w:rPr>
        <w:t>,</w:t>
      </w:r>
      <w:r w:rsidRPr="00B82173">
        <w:rPr>
          <w:rStyle w:val="apple-converted-space"/>
          <w:i/>
          <w:iCs/>
          <w:color w:val="000000"/>
        </w:rPr>
        <w:t> </w:t>
      </w:r>
      <w:r w:rsidRPr="00B82173">
        <w:rPr>
          <w:color w:val="000000"/>
        </w:rPr>
        <w:t xml:space="preserve">2435-2439. </w:t>
      </w:r>
      <w:hyperlink r:id="rId12" w:history="1">
        <w:r w:rsidRPr="00B82173">
          <w:rPr>
            <w:rStyle w:val="Hyperlink"/>
          </w:rPr>
          <w:t>http://www.isca-speech.org/archive/archive_papers/interspeech_2013/i13_2435.pdf</w:t>
        </w:r>
      </w:hyperlink>
    </w:p>
    <w:p w14:paraId="45DF3DDB" w14:textId="7D0F51ED" w:rsidR="00515B72" w:rsidRPr="00B82173" w:rsidRDefault="00515B7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94946230"/>
      <w:bookmarkStart w:id="3" w:name="_Hlk94946244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nini, K., Hauck, M. C., &amp; Hakuta, K. (2017). Approaches to automated scoring of speaking for K–12 English language </w:t>
      </w:r>
      <w:bookmarkEnd w:id="2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cy assessments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7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, 1-11. </w:t>
      </w:r>
    </w:p>
    <w:p w14:paraId="36B4D8F1" w14:textId="77777777" w:rsidR="00CD43B1" w:rsidRPr="00CD43B1" w:rsidRDefault="00CD43B1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4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vers, K., &amp; Chen, S. (2022). Effects of an automatic speech recognition system with peer feedback on pronunciation instruction for adults. </w:t>
      </w:r>
      <w:r w:rsidRPr="00CD43B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Computer Assisted Language Learning</w:t>
      </w:r>
      <w:r w:rsidRPr="00CD43B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D43B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5</w:t>
      </w:r>
      <w:r w:rsidRPr="00CD43B1">
        <w:rPr>
          <w:rFonts w:ascii="Times New Roman" w:eastAsia="Times New Roman" w:hAnsi="Times New Roman" w:cs="Times New Roman"/>
          <w:sz w:val="24"/>
          <w:szCs w:val="24"/>
          <w:lang w:eastAsia="en-US"/>
        </w:rPr>
        <w:t>(8), 1869-1889.</w:t>
      </w:r>
    </w:p>
    <w:p w14:paraId="63F65935" w14:textId="77777777" w:rsidR="00CD43B1" w:rsidRPr="00B82173" w:rsidRDefault="00CD43B1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53B48" w14:textId="7063FCE9" w:rsidR="00ED38BD" w:rsidRPr="00B82173" w:rsidRDefault="00ED38BD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D38B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Fan, J., &amp; Yan, X. (2020). Assessing speaking proficiency: a narrative review of speaking assessment research within the argument-based validation framework. </w:t>
      </w:r>
      <w:r w:rsidRPr="00ED38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Frontiers in </w:t>
      </w:r>
      <w:r w:rsidRPr="00B8217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</w:t>
      </w:r>
      <w:r w:rsidRPr="00ED38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ychology</w:t>
      </w:r>
      <w:r w:rsidRPr="00ED38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ED38BD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1</w:t>
      </w:r>
      <w:r w:rsidRPr="00ED38BD">
        <w:rPr>
          <w:rFonts w:ascii="Times New Roman" w:eastAsia="Times New Roman" w:hAnsi="Times New Roman" w:cs="Times New Roman"/>
          <w:sz w:val="24"/>
          <w:szCs w:val="24"/>
          <w:lang w:eastAsia="en-US"/>
        </w:rPr>
        <w:t>, 330.</w:t>
      </w:r>
      <w:r w:rsidRPr="00B821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B8217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US"/>
          </w:rPr>
          <w:t>https://www.frontiersin.org/articles/10.3389/fpsyg.2020.00330/full</w:t>
        </w:r>
      </w:hyperlink>
    </w:p>
    <w:p w14:paraId="7C4BDC41" w14:textId="77777777" w:rsidR="00ED38BD" w:rsidRPr="00B82173" w:rsidRDefault="00ED38BD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14:paraId="053F8353" w14:textId="53956FF5" w:rsidR="00607733" w:rsidRPr="00B82173" w:rsidRDefault="00607733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Ramineni, C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The use of learner corpora for automated scoring of written and spoken responses. In S. Granger, G.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Gilquin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&amp; F. Meunier (Eds.),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he Cambridge handbook of learner corpus research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pp. 587-586)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bridge University Press.</w:t>
      </w:r>
    </w:p>
    <w:p w14:paraId="709DBD19" w14:textId="2FB54424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gins, D., Xi, X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(2010). A three-stage approach to the automated scoring of spontaneous spoken response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and Language, 25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2), 282-306.</w:t>
      </w:r>
    </w:p>
    <w:p w14:paraId="5803DFE2" w14:textId="2F5A335D" w:rsidR="00037FB2" w:rsidRPr="00B82173" w:rsidRDefault="00037FB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94946267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Higgins, D., Xi, X., Zechner, K., &amp; Williamson, D. (2011). A three-stage approach to the automated scoring of spontaneous spoken responses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uter Speech &amp; Language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5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282-306. </w:t>
      </w:r>
      <w:bookmarkEnd w:id="4"/>
    </w:p>
    <w:p w14:paraId="6E6C5FE4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Lange, P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an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8F6D9E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., &amp; Tao, J. (2016). Speed vs. a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uracy: Designing an optimal ASR system for spontaneous non-native speech in a spoken dialog application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7th International Workshop on Spoken Dialog Systems (IWSDS)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F6D9E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4EA798C0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nov, A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an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Lopez, M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Tao, J. (2015). Automated speech recognition technology for dialogue interaction with non-native interlocutor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16th Annual Meeting of the Special Interest Group on Discourse and Dialogue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SIGDIAL 2015)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-138.</w:t>
      </w:r>
      <w:r w:rsidR="008F6D9E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iwsds2016.pdf</w:t>
      </w:r>
    </w:p>
    <w:p w14:paraId="0E9BDF63" w14:textId="77777777" w:rsidR="00612237" w:rsidRPr="00B82173" w:rsidRDefault="00612237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B82173">
        <w:rPr>
          <w:color w:val="000000"/>
        </w:rPr>
        <w:t>Jeon, J. H., &amp; Yoon, S.-Y. (2012). Acoustic feature-based non-scorable response detection for an automated speaking proficiency assessment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 xml:space="preserve">Proceedings of </w:t>
      </w:r>
      <w:proofErr w:type="spellStart"/>
      <w:r w:rsidRPr="00B82173">
        <w:rPr>
          <w:i/>
          <w:iCs/>
          <w:color w:val="000000"/>
        </w:rPr>
        <w:t>Interspeech</w:t>
      </w:r>
      <w:proofErr w:type="spellEnd"/>
      <w:r w:rsidRPr="00B82173">
        <w:rPr>
          <w:i/>
          <w:iCs/>
          <w:color w:val="000000"/>
        </w:rPr>
        <w:t>,</w:t>
      </w:r>
      <w:r w:rsidRPr="00B82173">
        <w:rPr>
          <w:rStyle w:val="apple-converted-space"/>
          <w:color w:val="000000"/>
        </w:rPr>
        <w:t> </w:t>
      </w:r>
      <w:r w:rsidRPr="00B82173">
        <w:rPr>
          <w:color w:val="000000"/>
        </w:rPr>
        <w:t xml:space="preserve">1275-1278. </w:t>
      </w:r>
      <w:hyperlink r:id="rId14" w:history="1">
        <w:r w:rsidRPr="00B82173">
          <w:rPr>
            <w:rStyle w:val="Hyperlink"/>
          </w:rPr>
          <w:t>http://www.isca-speech.org/archive/archive_papers/interspeech_2012/i12_1275.pdf</w:t>
        </w:r>
      </w:hyperlink>
    </w:p>
    <w:p w14:paraId="63CCFCB1" w14:textId="6266D4C3" w:rsidR="002C1410" w:rsidRPr="002C1410" w:rsidRDefault="002C1410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>Khabbazbashi</w:t>
      </w:r>
      <w:proofErr w:type="spellEnd"/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N., &amp; </w:t>
      </w:r>
      <w:proofErr w:type="spellStart"/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>Galaczi</w:t>
      </w:r>
      <w:proofErr w:type="spellEnd"/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E. D. (2020). A comparison of holistic, analytic, and part marking models in speaking assessment. </w:t>
      </w:r>
      <w:r w:rsidRPr="002C141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Language </w:t>
      </w:r>
      <w:r w:rsidRPr="00B8217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</w:t>
      </w:r>
      <w:r w:rsidRPr="002C141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sting</w:t>
      </w:r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C141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37</w:t>
      </w:r>
      <w:r w:rsidRPr="002C1410">
        <w:rPr>
          <w:rFonts w:ascii="Times New Roman" w:eastAsia="Times New Roman" w:hAnsi="Times New Roman" w:cs="Times New Roman"/>
          <w:sz w:val="24"/>
          <w:szCs w:val="24"/>
          <w:lang w:eastAsia="en-US"/>
        </w:rPr>
        <w:t>(3), 333-360.</w:t>
      </w:r>
    </w:p>
    <w:p w14:paraId="38723E09" w14:textId="2C6C5581" w:rsidR="001C1CF5" w:rsidRPr="00B82173" w:rsidRDefault="00221ABA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proofErr w:type="spellStart"/>
      <w:r w:rsidRPr="00B82173">
        <w:rPr>
          <w:color w:val="000000"/>
        </w:rPr>
        <w:t>Klebanov</w:t>
      </w:r>
      <w:proofErr w:type="spellEnd"/>
      <w:r w:rsidRPr="00B82173">
        <w:rPr>
          <w:color w:val="000000"/>
        </w:rPr>
        <w:t xml:space="preserve">, B. B., &amp; Loukina, A. (2021). Exploiting structured error to improve automated scoring of oral reading fluency. In Roll, I., McNamara, D., Sosnovsky, S., </w:t>
      </w:r>
      <w:proofErr w:type="spellStart"/>
      <w:r w:rsidRPr="00B82173">
        <w:rPr>
          <w:color w:val="000000"/>
        </w:rPr>
        <w:t>Luckin</w:t>
      </w:r>
      <w:proofErr w:type="spellEnd"/>
      <w:r w:rsidRPr="00B82173">
        <w:rPr>
          <w:color w:val="000000"/>
        </w:rPr>
        <w:t>, R., &amp; Dimitrova, V. (Eds.), </w:t>
      </w:r>
      <w:r w:rsidRPr="00B82173">
        <w:rPr>
          <w:i/>
          <w:iCs/>
          <w:color w:val="000000"/>
        </w:rPr>
        <w:t>International Conference on Artificial Intelligence in Education</w:t>
      </w:r>
      <w:r w:rsidRPr="00B82173">
        <w:rPr>
          <w:color w:val="000000"/>
        </w:rPr>
        <w:t> (pp. 76-81). Springer, Cham.</w:t>
      </w:r>
    </w:p>
    <w:p w14:paraId="4DD3E58C" w14:textId="6BAB527A" w:rsidR="000E5490" w:rsidRPr="00B82173" w:rsidRDefault="000E5490" w:rsidP="00B82173">
      <w:pPr>
        <w:pStyle w:val="xmsonormal"/>
        <w:shd w:val="clear" w:color="auto" w:fill="FFFFFF"/>
        <w:spacing w:after="240"/>
        <w:ind w:left="720" w:hanging="720"/>
        <w:rPr>
          <w:color w:val="000000"/>
        </w:rPr>
      </w:pPr>
      <w:proofErr w:type="spellStart"/>
      <w:r w:rsidRPr="00B82173">
        <w:t>Koenecke</w:t>
      </w:r>
      <w:proofErr w:type="spellEnd"/>
      <w:r w:rsidRPr="00B82173">
        <w:t xml:space="preserve">, A., Nam, A., Lake, E., </w:t>
      </w:r>
      <w:proofErr w:type="spellStart"/>
      <w:r w:rsidRPr="00B82173">
        <w:t>Nudell</w:t>
      </w:r>
      <w:proofErr w:type="spellEnd"/>
      <w:r w:rsidRPr="00B82173">
        <w:t xml:space="preserve">, J., Quartey, M., </w:t>
      </w:r>
      <w:proofErr w:type="spellStart"/>
      <w:r w:rsidRPr="00B82173">
        <w:t>Mengesha</w:t>
      </w:r>
      <w:proofErr w:type="spellEnd"/>
      <w:r w:rsidRPr="00B82173">
        <w:t xml:space="preserve">, Z., ... &amp; Goel, S. (2020). Racial disparities in automated speech recognition. </w:t>
      </w:r>
      <w:r w:rsidRPr="00B82173">
        <w:rPr>
          <w:i/>
          <w:iCs/>
        </w:rPr>
        <w:t>Proceedings of the National Academy of Sciences</w:t>
      </w:r>
      <w:r w:rsidRPr="00B82173">
        <w:t xml:space="preserve">, </w:t>
      </w:r>
      <w:r w:rsidRPr="00B82173">
        <w:rPr>
          <w:i/>
          <w:iCs/>
        </w:rPr>
        <w:t>117</w:t>
      </w:r>
      <w:r w:rsidRPr="00B82173">
        <w:t>(14), 7684-7689.</w:t>
      </w:r>
    </w:p>
    <w:p w14:paraId="0CD58015" w14:textId="23741C66" w:rsidR="00236053" w:rsidRPr="00B82173" w:rsidRDefault="00236053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proofErr w:type="spellStart"/>
      <w:r w:rsidRPr="00B82173">
        <w:rPr>
          <w:color w:val="000000"/>
        </w:rPr>
        <w:t>Loukina</w:t>
      </w:r>
      <w:proofErr w:type="spellEnd"/>
      <w:r w:rsidRPr="00B82173">
        <w:rPr>
          <w:color w:val="000000"/>
        </w:rPr>
        <w:t xml:space="preserve">, A., Lopez, M., </w:t>
      </w:r>
      <w:proofErr w:type="spellStart"/>
      <w:r w:rsidRPr="00B82173">
        <w:rPr>
          <w:color w:val="000000"/>
        </w:rPr>
        <w:t>Evanini</w:t>
      </w:r>
      <w:proofErr w:type="spellEnd"/>
      <w:r w:rsidRPr="00B82173">
        <w:rPr>
          <w:color w:val="000000"/>
        </w:rPr>
        <w:t xml:space="preserve">, K., </w:t>
      </w:r>
      <w:proofErr w:type="spellStart"/>
      <w:r w:rsidRPr="00B82173">
        <w:rPr>
          <w:color w:val="000000"/>
        </w:rPr>
        <w:t>Suendermann-Oeft</w:t>
      </w:r>
      <w:proofErr w:type="spellEnd"/>
      <w:r w:rsidRPr="00B82173">
        <w:rPr>
          <w:color w:val="000000"/>
        </w:rPr>
        <w:t xml:space="preserve">, D., &amp; </w:t>
      </w:r>
      <w:proofErr w:type="spellStart"/>
      <w:r w:rsidRPr="00B82173">
        <w:rPr>
          <w:color w:val="000000"/>
        </w:rPr>
        <w:t>Zechner</w:t>
      </w:r>
      <w:proofErr w:type="spellEnd"/>
      <w:r w:rsidRPr="00B82173">
        <w:rPr>
          <w:color w:val="000000"/>
        </w:rPr>
        <w:t xml:space="preserve">, K. (2015). Expert and crowdsourced annotation of pronunciation errors for automatic scoring </w:t>
      </w:r>
      <w:r w:rsidRPr="00B82173">
        <w:rPr>
          <w:color w:val="000000"/>
        </w:rPr>
        <w:lastRenderedPageBreak/>
        <w:t>systems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 xml:space="preserve">Proceedings of </w:t>
      </w:r>
      <w:proofErr w:type="spellStart"/>
      <w:r w:rsidRPr="00B82173">
        <w:rPr>
          <w:i/>
          <w:iCs/>
          <w:color w:val="000000"/>
        </w:rPr>
        <w:t>Interspeech</w:t>
      </w:r>
      <w:proofErr w:type="spellEnd"/>
      <w:r w:rsidRPr="00B82173">
        <w:rPr>
          <w:i/>
          <w:iCs/>
          <w:color w:val="000000"/>
        </w:rPr>
        <w:t>,</w:t>
      </w:r>
      <w:r w:rsidRPr="00B82173">
        <w:rPr>
          <w:rStyle w:val="apple-converted-space"/>
          <w:color w:val="000000"/>
        </w:rPr>
        <w:t> </w:t>
      </w:r>
      <w:r w:rsidRPr="00B82173">
        <w:rPr>
          <w:color w:val="000000"/>
        </w:rPr>
        <w:t xml:space="preserve">2809-2813. </w:t>
      </w:r>
      <w:hyperlink r:id="rId15" w:history="1">
        <w:r w:rsidRPr="00B82173">
          <w:rPr>
            <w:rStyle w:val="Hyperlink"/>
          </w:rPr>
          <w:t>http://www.isca-speech.org/archive/interspeech_2015/papers/i15_2809.pdf</w:t>
        </w:r>
      </w:hyperlink>
    </w:p>
    <w:p w14:paraId="759F520F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Loukina, A., Zechner, K., &amp; Chen, L. (2014). Automatic evaluation of spoken summaries: The case of language assessment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>Proceedings of the Building Educational Applications Workshop (BEA-9)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, 68-78.</w:t>
      </w:r>
      <w:r w:rsidR="00C712FA"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s://www.researchgate.net/profile/Chee_Wee_Leong/publication/279515824_Automated_Scoring_of_Speaking_Items_in_an_Assessment_for_Teachers_of_English_as_a_Foreign_Language/links/5594427408ae5d8f392f61a3.pdf#page=84</w:t>
      </w:r>
    </w:p>
    <w:p w14:paraId="7C1BFEA2" w14:textId="77777777" w:rsidR="007272EF" w:rsidRPr="00B82173" w:rsidRDefault="007272EF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proofErr w:type="spellStart"/>
      <w:r w:rsidRPr="00B82173">
        <w:rPr>
          <w:color w:val="000000"/>
        </w:rPr>
        <w:t>Loukina</w:t>
      </w:r>
      <w:proofErr w:type="spellEnd"/>
      <w:r w:rsidRPr="00B82173">
        <w:rPr>
          <w:color w:val="000000"/>
        </w:rPr>
        <w:t xml:space="preserve">, A., </w:t>
      </w:r>
      <w:proofErr w:type="spellStart"/>
      <w:r w:rsidRPr="00B82173">
        <w:rPr>
          <w:color w:val="000000"/>
        </w:rPr>
        <w:t>Zechner</w:t>
      </w:r>
      <w:proofErr w:type="spellEnd"/>
      <w:r w:rsidRPr="00B82173">
        <w:rPr>
          <w:color w:val="000000"/>
        </w:rPr>
        <w:t>, K., Chen, L., &amp; Heilman, M. (2015). Feature selection for automated speech scoring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10th Workshop on Innovative Use of NLP for Building Educational Applications</w:t>
      </w:r>
      <w:r w:rsidRPr="00B82173">
        <w:rPr>
          <w:color w:val="000000"/>
        </w:rPr>
        <w:t xml:space="preserve">, 12-19.  </w:t>
      </w:r>
      <w:hyperlink r:id="rId16" w:history="1">
        <w:r w:rsidRPr="00B82173">
          <w:rPr>
            <w:rStyle w:val="Hyperlink"/>
          </w:rPr>
          <w:t>https://aclweb.org/anthology/W/W15/W15-0602.pdf</w:t>
        </w:r>
      </w:hyperlink>
    </w:p>
    <w:p w14:paraId="47025070" w14:textId="6D64E765" w:rsidR="00515B72" w:rsidRPr="00B82173" w:rsidRDefault="00515B7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ukina, A., Madnani, N., &amp; Cahill, A. (2017). Speech-and text-driven features for automated scoring of </w:t>
      </w:r>
      <w:proofErr w:type="gram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nglish speaking</w:t>
      </w:r>
      <w:proofErr w:type="gram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Workshop on Speech-Centric Natural Language Processing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67-77). </w:t>
      </w:r>
      <w:r w:rsidR="00221ABA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d from </w:t>
      </w:r>
      <w:proofErr w:type="gramStart"/>
      <w:r w:rsidR="00221ABA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aclanthology.org/W17-4609.pdf</w:t>
      </w:r>
      <w:proofErr w:type="gramEnd"/>
    </w:p>
    <w:p w14:paraId="59049059" w14:textId="05C65E1D" w:rsidR="00995B3C" w:rsidRPr="00B82173" w:rsidRDefault="00995B3C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ian, Y., Wang, X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 (2016). Improving DNN-based automatic recognition of non-native </w:t>
      </w:r>
      <w:proofErr w:type="gram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proofErr w:type="gram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ech with adult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Workshop on Child Computer Interaction (WOCCI). </w:t>
      </w:r>
      <w:hyperlink r:id="rId17" w:history="1">
        <w:r w:rsidR="000B21CF" w:rsidRPr="00B82173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s://www.wocci.org/2016/files/submissions/2016/wocci2016_paper_7.pdf</w:t>
        </w:r>
      </w:hyperlink>
    </w:p>
    <w:p w14:paraId="487B96D1" w14:textId="3A5B15F1" w:rsidR="000B21CF" w:rsidRPr="00B82173" w:rsidRDefault="000B21CF" w:rsidP="00B82173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2173">
        <w:rPr>
          <w:rFonts w:ascii="Times New Roman" w:hAnsi="Times New Roman" w:cs="Times New Roman"/>
          <w:sz w:val="24"/>
          <w:szCs w:val="24"/>
        </w:rPr>
        <w:t>Roever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C., &amp; Ikeda, N. (2022). What scores from monologic speaking tests can (not) tell us about interactional competence.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B82173">
        <w:rPr>
          <w:rFonts w:ascii="Times New Roman" w:hAnsi="Times New Roman" w:cs="Times New Roman"/>
          <w:sz w:val="24"/>
          <w:szCs w:val="24"/>
        </w:rPr>
        <w:t xml:space="preserve">,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82173">
        <w:rPr>
          <w:rFonts w:ascii="Times New Roman" w:hAnsi="Times New Roman" w:cs="Times New Roman"/>
          <w:sz w:val="24"/>
          <w:szCs w:val="24"/>
        </w:rPr>
        <w:t>(1), 7-29.</w:t>
      </w:r>
    </w:p>
    <w:p w14:paraId="79D96F5B" w14:textId="51E67E9D" w:rsidR="00B03FA3" w:rsidRPr="00B82173" w:rsidRDefault="00B03FA3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hAnsi="Times New Roman" w:cs="Times New Roman"/>
          <w:sz w:val="24"/>
          <w:szCs w:val="24"/>
        </w:rPr>
        <w:t>Rusz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Tykalová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Novotný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Zogala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Růžička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Dušek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P. (2022). Automated speech analysis in early untreated Parkinson's disease: Relation to gender and dopaminergic transporter imaging.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European Journal of Neurology</w:t>
      </w:r>
      <w:r w:rsidRPr="00B82173">
        <w:rPr>
          <w:rFonts w:ascii="Times New Roman" w:hAnsi="Times New Roman" w:cs="Times New Roman"/>
          <w:sz w:val="24"/>
          <w:szCs w:val="24"/>
        </w:rPr>
        <w:t xml:space="preserve">,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B82173">
        <w:rPr>
          <w:rFonts w:ascii="Times New Roman" w:hAnsi="Times New Roman" w:cs="Times New Roman"/>
          <w:sz w:val="24"/>
          <w:szCs w:val="24"/>
        </w:rPr>
        <w:t>(1), 81-90.</w:t>
      </w:r>
    </w:p>
    <w:p w14:paraId="1F229E25" w14:textId="5B789734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hermis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Burstein, J., Brew, C., Higgins. D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5). Recent innovations in machine scoring of student and test taker written and spoken responses. In S. Lane, M. Raymond, &amp; T.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Haladyna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s.),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 of test development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335-354). Routledge. </w:t>
      </w:r>
    </w:p>
    <w:p w14:paraId="118F9C39" w14:textId="7F93FCE4" w:rsidR="00DF4C52" w:rsidRPr="00B82173" w:rsidRDefault="00DF4C5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Tao, J., Evanini, K., &amp; Wang, X. (2014). The influence of automatic speech recognition accuracy on the performance of an automated speech assessment system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 IEEE Spoken Language Technology Workshop (SLT)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294-299). IEEE. </w:t>
      </w:r>
    </w:p>
    <w:p w14:paraId="0E19B5EE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o, J., Chen, L., Lee, C.M. (2016). DNN Online with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iVectors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oustic Modeling and Doc2Vec Distributed Representations for Improving Automated Speech Scoring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</w:t>
      </w:r>
      <w:proofErr w:type="spell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speech</w:t>
      </w:r>
      <w:proofErr w:type="spell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17-3121.</w:t>
      </w:r>
    </w:p>
    <w:p w14:paraId="3445938A" w14:textId="08AF633C" w:rsidR="00FE2D63" w:rsidRPr="00B82173" w:rsidRDefault="00FE2D63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hAnsi="Times New Roman" w:cs="Times New Roman"/>
          <w:sz w:val="24"/>
          <w:szCs w:val="24"/>
        </w:rPr>
        <w:t>Voleti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B82173">
        <w:rPr>
          <w:rFonts w:ascii="Times New Roman" w:hAnsi="Times New Roman" w:cs="Times New Roman"/>
          <w:sz w:val="24"/>
          <w:szCs w:val="24"/>
        </w:rPr>
        <w:t>Liss</w:t>
      </w:r>
      <w:proofErr w:type="spellEnd"/>
      <w:r w:rsidRPr="00B82173">
        <w:rPr>
          <w:rFonts w:ascii="Times New Roman" w:hAnsi="Times New Roman" w:cs="Times New Roman"/>
          <w:sz w:val="24"/>
          <w:szCs w:val="24"/>
        </w:rPr>
        <w:t xml:space="preserve">, J. M., &amp; Berisha, V. (2019). A review of automated speech and language features for assessment of cognitive and thought disorders.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 xml:space="preserve">IEEE </w:t>
      </w:r>
      <w:r w:rsidR="00991956" w:rsidRPr="00B82173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 xml:space="preserve">ournal of </w:t>
      </w:r>
      <w:r w:rsidR="00991956" w:rsidRPr="00B8217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 xml:space="preserve">elected </w:t>
      </w:r>
      <w:r w:rsidR="00991956" w:rsidRPr="00B8217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 xml:space="preserve">opics in </w:t>
      </w:r>
      <w:r w:rsidR="00991956" w:rsidRPr="00B8217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 xml:space="preserve">ignal </w:t>
      </w:r>
      <w:r w:rsidR="00991956" w:rsidRPr="00B8217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rocessing</w:t>
      </w:r>
      <w:r w:rsidRPr="00B82173">
        <w:rPr>
          <w:rFonts w:ascii="Times New Roman" w:hAnsi="Times New Roman" w:cs="Times New Roman"/>
          <w:sz w:val="24"/>
          <w:szCs w:val="24"/>
        </w:rPr>
        <w:t xml:space="preserve">, </w:t>
      </w:r>
      <w:r w:rsidRPr="00B82173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B82173">
        <w:rPr>
          <w:rFonts w:ascii="Times New Roman" w:hAnsi="Times New Roman" w:cs="Times New Roman"/>
          <w:sz w:val="24"/>
          <w:szCs w:val="24"/>
        </w:rPr>
        <w:t>(2), 282-298.</w:t>
      </w:r>
    </w:p>
    <w:p w14:paraId="0B651FB1" w14:textId="2B992D5B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ang, X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3). Coherence modeling for the automated assessment of spontaneous spoken response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2013 Meeting of the North American Association for Computational Linguistics: Human Language Technologies (NAACL-HLT)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14-819.</w:t>
      </w:r>
      <w:r w:rsidR="00B065F2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18" w:anchor="page=852" w:history="1">
        <w:r w:rsidR="00CC3D0C" w:rsidRPr="00B821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clweb.org/anthology/N/N13/N13-1.pdf#page=852</w:t>
        </w:r>
      </w:hyperlink>
    </w:p>
    <w:p w14:paraId="60D6A9E5" w14:textId="4EA3D108" w:rsidR="00CC3D0C" w:rsidRPr="00B82173" w:rsidRDefault="00CC3D0C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Zechner, K., &amp; Mulholland, M. (2017). Modeling discourse coherence for the automated scoring of spontaneous spoken response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132-137). </w:t>
      </w:r>
      <w:r w:rsidR="00A22977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Computational Linguistics. https://www.ixa.eus/sites/default/files/dokumentuak/12795/W19-27.pdf#page=165</w:t>
      </w:r>
    </w:p>
    <w:p w14:paraId="36084951" w14:textId="5448C805" w:rsidR="00DF4C52" w:rsidRPr="00B82173" w:rsidRDefault="00DF4C5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94946504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g, X., Evanini, K., Qian, Y., &amp; Mulholland, M. (2021). Automated scoring of spontaneous speech from young learners of English using transformers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21 IEEE Spoken Language Technology Workshop (SLT)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pp. 705-712). IEEE. </w:t>
      </w:r>
      <w:bookmarkEnd w:id="5"/>
    </w:p>
    <w:p w14:paraId="048C407B" w14:textId="207B8AC1" w:rsidR="009F7B30" w:rsidRPr="00B82173" w:rsidRDefault="009F7B30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7B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lson, J., Chen, D., Sandbank, M. P., &amp; Hebert, M. (2019). Generalizability of automated scores of writing quality in Grades 3–5. </w:t>
      </w:r>
      <w:r w:rsidRPr="009F7B3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Journal of </w:t>
      </w:r>
      <w:r w:rsidRPr="00B8217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E</w:t>
      </w:r>
      <w:r w:rsidRPr="009F7B3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ducational </w:t>
      </w:r>
      <w:r w:rsidRPr="00B82173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P</w:t>
      </w:r>
      <w:r w:rsidRPr="009F7B3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ychology</w:t>
      </w:r>
      <w:r w:rsidRPr="009F7B3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9F7B30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11</w:t>
      </w:r>
      <w:r w:rsidRPr="009F7B30">
        <w:rPr>
          <w:rFonts w:ascii="Times New Roman" w:eastAsia="Times New Roman" w:hAnsi="Times New Roman" w:cs="Times New Roman"/>
          <w:sz w:val="24"/>
          <w:szCs w:val="24"/>
          <w:lang w:eastAsia="en-US"/>
        </w:rPr>
        <w:t>(4), 619.</w:t>
      </w:r>
    </w:p>
    <w:p w14:paraId="55B18D83" w14:textId="77777777" w:rsidR="009F7B30" w:rsidRPr="00B82173" w:rsidRDefault="009F7B30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D6D91" w14:textId="7CD5BD0B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08). What and how much evidence do we need? Critical considerations for using automated speech scoring systems. In C. Chapelle, Y.-R. Chung, &amp; J. Xu (Eds.),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owards adaptive CALL: Natural language processing for diagnostic language assessment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. 102-114). </w:t>
      </w:r>
      <w:r w:rsidR="000C3AB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owa State University.</w:t>
      </w:r>
    </w:p>
    <w:p w14:paraId="03E12A39" w14:textId="52B1F9A0" w:rsidR="00B577E0" w:rsidRPr="00B82173" w:rsidRDefault="00B577E0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08)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omated scoring of spontaneous speech using </w:t>
      </w:r>
      <w:proofErr w:type="spell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Rater</w:t>
      </w:r>
      <w:proofErr w:type="spell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1.0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earch Report RR-08-62). Educational Testing Service.</w:t>
      </w:r>
    </w:p>
    <w:p w14:paraId="02218D10" w14:textId="15A506AF" w:rsidR="004A0956" w:rsidRPr="00B82173" w:rsidRDefault="004A0956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 (2010). Automated scoring and feedback systems: Where are we and where are we </w:t>
      </w:r>
      <w:proofErr w:type="gram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heading?.</w:t>
      </w:r>
      <w:proofErr w:type="gram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, 291-300. </w:t>
      </w:r>
    </w:p>
    <w:p w14:paraId="701D7850" w14:textId="517D060A" w:rsidR="00B577E0" w:rsidRPr="00B82173" w:rsidRDefault="00B577E0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Higgins, D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Williamson, D. M. (2012). A comparison of two scoring methods for an automated speech scoring system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nguage Testing, 29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3), 371-394.</w:t>
      </w:r>
    </w:p>
    <w:p w14:paraId="445D81ED" w14:textId="5901605B" w:rsidR="00037FB2" w:rsidRPr="00B82173" w:rsidRDefault="00037FB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Xi, X. (2013). Validity and the automated scoring of performance tests. In</w:t>
      </w:r>
      <w:r w:rsidR="00221ABA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.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Fulcher &amp; </w:t>
      </w:r>
      <w:r w:rsidR="00221ABA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.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vidson (Eds.),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Routledge handbook of language testing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 (pp. 452-466). Routledge.</w:t>
      </w:r>
    </w:p>
    <w:p w14:paraId="359D8A54" w14:textId="42740225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, X., Schmidgall, J., &amp; Wang, Y. (2016). Chinese users’ perceptions of the use of automated scoring for a speaking practice test. In G. Yu &amp; Y. Jin (Eds.),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ssessing Chinese learners of English: Language constructs, </w:t>
      </w:r>
      <w:proofErr w:type="gram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sequences</w:t>
      </w:r>
      <w:proofErr w:type="gram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nd conundrums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150-175). Palgrave McMillan. </w:t>
      </w:r>
    </w:p>
    <w:p w14:paraId="77D07654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e, S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 (2012). Exploring content features for automated speech scoring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2012 Meeting of the North American Association for Computational Linguistics: Human Language Technologies (NAACL-HLT),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103-111.</w:t>
      </w:r>
    </w:p>
    <w:p w14:paraId="13586F1A" w14:textId="09C48722" w:rsidR="005A0E3D" w:rsidRPr="00B82173" w:rsidRDefault="005A0E3D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iong, W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&amp; Chen, L. (2013). Automated content scoring of spoken responses containing multiple parts with </w:t>
      </w:r>
      <w:proofErr w:type="gram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factual information</w:t>
      </w:r>
      <w:proofErr w:type="gram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9F9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p.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137-142</w:t>
      </w:r>
      <w:r w:rsidR="00AE19F9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armington, PA: Speech and Language Technology in Education. </w:t>
      </w:r>
      <w:hyperlink r:id="rId19" w:history="1">
        <w:r w:rsidR="00CC3D0C" w:rsidRPr="00B821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kzechner.net/slate2013tjrcontent.pdf</w:t>
        </w:r>
      </w:hyperlink>
    </w:p>
    <w:p w14:paraId="524E4D17" w14:textId="0EB8EBF8" w:rsidR="00CC3D0C" w:rsidRPr="00B82173" w:rsidRDefault="00CC3D0C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Xu, J., Jones, E., Laxton, V., &amp; Galaczi, E. (2021). Assessing L2 English speaking using automated scoring technology: Examining automarker reliability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 in Education: Principles, Policy &amp; Practice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8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, 411-436. </w:t>
      </w:r>
    </w:p>
    <w:p w14:paraId="35F27DAF" w14:textId="77777777" w:rsidR="00695404" w:rsidRPr="00B82173" w:rsidRDefault="00695404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54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an, D., Rupp, A. A., &amp; Foltz, P. W. (Eds.). (2020). </w:t>
      </w:r>
      <w:r w:rsidRPr="00695404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Handbook of automated scoring: Theory into practice</w:t>
      </w:r>
      <w:r w:rsidRPr="00695404">
        <w:rPr>
          <w:rFonts w:ascii="Times New Roman" w:eastAsia="Times New Roman" w:hAnsi="Times New Roman" w:cs="Times New Roman"/>
          <w:sz w:val="24"/>
          <w:szCs w:val="24"/>
          <w:lang w:eastAsia="en-US"/>
        </w:rPr>
        <w:t>. CRC Press.</w:t>
      </w:r>
    </w:p>
    <w:p w14:paraId="71F427CE" w14:textId="77777777" w:rsidR="00695404" w:rsidRPr="00695404" w:rsidRDefault="00695404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06D4B7" w14:textId="77777777" w:rsidR="00B031E4" w:rsidRPr="00B82173" w:rsidRDefault="00B031E4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eung, A., </w:t>
      </w:r>
      <w:proofErr w:type="spellStart"/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>Iaboni</w:t>
      </w:r>
      <w:proofErr w:type="spellEnd"/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., Rochon, E., Lavoie, M., Santiago, C., </w:t>
      </w:r>
      <w:proofErr w:type="spellStart"/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>Yancheva</w:t>
      </w:r>
      <w:proofErr w:type="spellEnd"/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M., ... &amp; Mostafa, F. (2021). Correlating natural language processing and automated speech analysis with clinician assessment to quantify speech-language changes in mild cognitive impairment and Alzheimer’s dementia. </w:t>
      </w:r>
      <w:r w:rsidRPr="00B031E4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lzheimer's research &amp; therapy</w:t>
      </w:r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B031E4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13</w:t>
      </w:r>
      <w:r w:rsidRPr="00B031E4">
        <w:rPr>
          <w:rFonts w:ascii="Times New Roman" w:eastAsia="Times New Roman" w:hAnsi="Times New Roman" w:cs="Times New Roman"/>
          <w:sz w:val="24"/>
          <w:szCs w:val="24"/>
          <w:lang w:eastAsia="en-US"/>
        </w:rPr>
        <w:t>(1), 109.</w:t>
      </w:r>
    </w:p>
    <w:p w14:paraId="384C4B87" w14:textId="77777777" w:rsidR="00B031E4" w:rsidRPr="00B031E4" w:rsidRDefault="00B031E4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2AAF237" w14:textId="5326688C" w:rsidR="007D1992" w:rsidRPr="00B82173" w:rsidRDefault="00B031E4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rStyle w:val="Hyperlink"/>
        </w:rPr>
      </w:pPr>
      <w:r w:rsidRPr="00B82173">
        <w:rPr>
          <w:color w:val="000000"/>
        </w:rPr>
        <w:t>Y</w:t>
      </w:r>
      <w:r w:rsidR="007D1992" w:rsidRPr="00B82173">
        <w:rPr>
          <w:color w:val="000000"/>
        </w:rPr>
        <w:t xml:space="preserve">oon, S.-Y., Chen, L, &amp; </w:t>
      </w:r>
      <w:proofErr w:type="spellStart"/>
      <w:r w:rsidR="007D1992" w:rsidRPr="00B82173">
        <w:rPr>
          <w:color w:val="000000"/>
        </w:rPr>
        <w:t>Zechner</w:t>
      </w:r>
      <w:proofErr w:type="spellEnd"/>
      <w:r w:rsidR="007D1992" w:rsidRPr="00B82173">
        <w:rPr>
          <w:color w:val="000000"/>
        </w:rPr>
        <w:t>, K. (2010). Predicting word accuracy for the automatic speech recognition of non-native speech.</w:t>
      </w:r>
      <w:r w:rsidR="007D1992" w:rsidRPr="00B82173">
        <w:rPr>
          <w:rStyle w:val="apple-converted-space"/>
          <w:color w:val="000000"/>
        </w:rPr>
        <w:t> </w:t>
      </w:r>
      <w:r w:rsidR="007D1992" w:rsidRPr="00B82173">
        <w:rPr>
          <w:i/>
          <w:iCs/>
          <w:color w:val="000000"/>
        </w:rPr>
        <w:t>Proceedings of Interspeech,</w:t>
      </w:r>
      <w:r w:rsidR="007D1992" w:rsidRPr="00B82173">
        <w:rPr>
          <w:rStyle w:val="apple-converted-space"/>
          <w:color w:val="000000"/>
        </w:rPr>
        <w:t> </w:t>
      </w:r>
      <w:r w:rsidR="007D1992" w:rsidRPr="00B82173">
        <w:rPr>
          <w:color w:val="000000"/>
        </w:rPr>
        <w:t>773-776.</w:t>
      </w:r>
      <w:hyperlink r:id="rId20" w:history="1">
        <w:r w:rsidR="007D1992" w:rsidRPr="00B82173">
          <w:rPr>
            <w:rStyle w:val="Hyperlink"/>
          </w:rPr>
          <w:t>http://www.isca-speech.org/archive/archive_papers/interspeech_2010/i10_0773.pdf</w:t>
        </w:r>
      </w:hyperlink>
    </w:p>
    <w:p w14:paraId="331B038B" w14:textId="77777777" w:rsidR="00C53EB3" w:rsidRPr="00B82173" w:rsidRDefault="00C53EB3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B82173">
        <w:rPr>
          <w:color w:val="000000"/>
        </w:rPr>
        <w:t xml:space="preserve">Yoon, S.-Y., </w:t>
      </w:r>
      <w:proofErr w:type="spellStart"/>
      <w:r w:rsidRPr="00B82173">
        <w:rPr>
          <w:color w:val="000000"/>
        </w:rPr>
        <w:t>Evanini</w:t>
      </w:r>
      <w:proofErr w:type="spellEnd"/>
      <w:r w:rsidRPr="00B82173">
        <w:rPr>
          <w:color w:val="000000"/>
        </w:rPr>
        <w:t xml:space="preserve">, K. &amp; </w:t>
      </w:r>
      <w:proofErr w:type="spellStart"/>
      <w:r w:rsidRPr="00B82173">
        <w:rPr>
          <w:color w:val="000000"/>
        </w:rPr>
        <w:t>Zechner</w:t>
      </w:r>
      <w:proofErr w:type="spellEnd"/>
      <w:r w:rsidRPr="00B82173">
        <w:rPr>
          <w:color w:val="000000"/>
        </w:rPr>
        <w:t>, K. (2011). Non-scorable response detection for automated speaking proficiency assessment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6th Workshop on Innovative Use of NLP for Building Educational Applications</w:t>
      </w:r>
      <w:r w:rsidRPr="00B82173">
        <w:rPr>
          <w:color w:val="000000"/>
        </w:rPr>
        <w:t xml:space="preserve">, 152-160. </w:t>
      </w:r>
      <w:hyperlink r:id="rId21" w:history="1">
        <w:r w:rsidRPr="00B82173">
          <w:rPr>
            <w:rStyle w:val="Hyperlink"/>
          </w:rPr>
          <w:t>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</w:t>
        </w:r>
      </w:hyperlink>
    </w:p>
    <w:p w14:paraId="2E63C3FD" w14:textId="77777777" w:rsidR="00F26DB5" w:rsidRPr="00B82173" w:rsidRDefault="00F26DB5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B82173">
        <w:rPr>
          <w:color w:val="000000"/>
        </w:rPr>
        <w:t>Yoon, S.-Y., &amp; Higgins, D. (2011). Non-English response detection method for automated proficiency scoring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Workshop on Innovative Use of NLP for Building Educational Applications,</w:t>
      </w:r>
      <w:r w:rsidRPr="00B82173">
        <w:rPr>
          <w:rStyle w:val="apple-converted-space"/>
          <w:color w:val="000000"/>
        </w:rPr>
        <w:t> </w:t>
      </w:r>
      <w:r w:rsidRPr="00B82173">
        <w:rPr>
          <w:color w:val="000000"/>
        </w:rPr>
        <w:t xml:space="preserve">161-169. </w:t>
      </w:r>
      <w:hyperlink r:id="rId22" w:history="1">
        <w:r w:rsidRPr="00B82173">
          <w:rPr>
            <w:rStyle w:val="Hyperlink"/>
          </w:rPr>
          <w:t>http://www.aclweb.org/anthology/W11-1420</w:t>
        </w:r>
      </w:hyperlink>
      <w:r w:rsidRPr="00B82173">
        <w:rPr>
          <w:color w:val="212121"/>
        </w:rPr>
        <w:t xml:space="preserve"> </w:t>
      </w:r>
    </w:p>
    <w:p w14:paraId="4462883E" w14:textId="77777777" w:rsidR="00AC52B1" w:rsidRPr="00B82173" w:rsidRDefault="00AC52B1" w:rsidP="00B82173">
      <w:pPr>
        <w:pStyle w:val="xmsonormal"/>
        <w:shd w:val="clear" w:color="auto" w:fill="FFFFFF"/>
        <w:spacing w:before="0" w:beforeAutospacing="0" w:after="240" w:afterAutospacing="0"/>
        <w:ind w:left="720" w:hanging="720"/>
        <w:rPr>
          <w:color w:val="212121"/>
        </w:rPr>
      </w:pPr>
      <w:r w:rsidRPr="00B82173">
        <w:rPr>
          <w:color w:val="000000"/>
        </w:rPr>
        <w:t>Yoon, S.-Y., &amp; Xie, S. (2014). Similarity-based non-scorable response detection for automated speech scoring.</w:t>
      </w:r>
      <w:r w:rsidRPr="00B82173">
        <w:rPr>
          <w:rStyle w:val="apple-converted-space"/>
          <w:color w:val="000000"/>
        </w:rPr>
        <w:t> </w:t>
      </w:r>
      <w:r w:rsidRPr="00B82173">
        <w:rPr>
          <w:i/>
          <w:iCs/>
          <w:color w:val="000000"/>
        </w:rPr>
        <w:t>Proceedings of the 9th Workshop on Innovative Use of NLP for Building Educational Application,</w:t>
      </w:r>
      <w:r w:rsidRPr="00B82173">
        <w:rPr>
          <w:rStyle w:val="apple-converted-space"/>
          <w:color w:val="000000"/>
        </w:rPr>
        <w:t> </w:t>
      </w:r>
      <w:r w:rsidRPr="00B82173">
        <w:rPr>
          <w:color w:val="000000"/>
        </w:rPr>
        <w:t xml:space="preserve">116-123. </w:t>
      </w:r>
      <w:hyperlink r:id="rId23" w:history="1">
        <w:r w:rsidRPr="00B82173">
          <w:rPr>
            <w:rStyle w:val="Hyperlink"/>
          </w:rPr>
          <w:t>http://acl2014.org/acl2014/W14-18/pdf/W14-1814.pdf</w:t>
        </w:r>
      </w:hyperlink>
    </w:p>
    <w:p w14:paraId="1311895E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u, Z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Ramanarayan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uendermann-Oeft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Wang, X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Chen, L., Tao, J., &amp; Qian, Y. (2015). Using bidirectional LSTM recurrent neural networks to learn high-level abstractions of sequential features for automated scoring of spontaneous non-native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5)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8-345.</w:t>
      </w:r>
      <w:r w:rsidR="00FD2AF3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://www.oeft.de/su/pdf/asru2015.pdf</w:t>
      </w:r>
    </w:p>
    <w:p w14:paraId="22CFA2A2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Zechner, K. &amp; Bejar, I. I. (2006). Towards automatic scoring of non-native spontaneous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Proceedings of the North American Chapter of the Association of Computational Linguistics: Human Language Technology Conference, 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216-223.</w:t>
      </w:r>
      <w:r w:rsidR="00A52F62" w:rsidRPr="00B82173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 xml:space="preserve"> http://www.aclweb.org/anthology/N/N06/N06-1.pdf#page=244</w:t>
      </w:r>
    </w:p>
    <w:p w14:paraId="129EDF45" w14:textId="29263A20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Bejar, I. I., &amp; Hemat, R. (2007)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ard an understanding of the role of speech recognition in non-native speech assessment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EFL iBT Research Report No. 02). Educational Testing Service.</w:t>
      </w:r>
    </w:p>
    <w:p w14:paraId="1F537C02" w14:textId="77777777" w:rsidR="00834A0B" w:rsidRPr="00B82173" w:rsidRDefault="00834A0B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Chen, L., Davis, L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 K., Lee, C. M., Leong, C. W., ... &amp; Yoon, S. Y. (2015). Automated scoring of speaking tasks in the Test of English‐for‐Teaching (TEFT™).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 Research Report Series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1-17. </w:t>
      </w:r>
    </w:p>
    <w:p w14:paraId="165AD46D" w14:textId="36A04C84" w:rsidR="00050DB9" w:rsidRPr="00B82173" w:rsidRDefault="00050DB9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50DB9">
        <w:rPr>
          <w:rFonts w:ascii="Times New Roman" w:eastAsia="Times New Roman" w:hAnsi="Times New Roman" w:cs="Times New Roman"/>
          <w:sz w:val="24"/>
          <w:szCs w:val="24"/>
          <w:lang w:eastAsia="en-US"/>
        </w:rPr>
        <w:t>Zechner</w:t>
      </w:r>
      <w:proofErr w:type="spellEnd"/>
      <w:r w:rsidRPr="00050D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, &amp; </w:t>
      </w:r>
      <w:proofErr w:type="spellStart"/>
      <w:r w:rsidRPr="00050DB9">
        <w:rPr>
          <w:rFonts w:ascii="Times New Roman" w:eastAsia="Times New Roman" w:hAnsi="Times New Roman" w:cs="Times New Roman"/>
          <w:sz w:val="24"/>
          <w:szCs w:val="24"/>
          <w:lang w:eastAsia="en-US"/>
        </w:rPr>
        <w:t>Evanini</w:t>
      </w:r>
      <w:proofErr w:type="spellEnd"/>
      <w:r w:rsidRPr="00050D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K. (Eds.). (2019). </w:t>
      </w:r>
      <w:r w:rsidRPr="00050D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Automated speaking assessment: Using language technologies to score spontaneous speech</w:t>
      </w:r>
      <w:r w:rsidRPr="00050DB9">
        <w:rPr>
          <w:rFonts w:ascii="Times New Roman" w:eastAsia="Times New Roman" w:hAnsi="Times New Roman" w:cs="Times New Roman"/>
          <w:sz w:val="24"/>
          <w:szCs w:val="24"/>
          <w:lang w:eastAsia="en-US"/>
        </w:rPr>
        <w:t>. Routledge.</w:t>
      </w:r>
    </w:p>
    <w:p w14:paraId="3DA44044" w14:textId="77777777" w:rsidR="00580269" w:rsidRPr="00B82173" w:rsidRDefault="00580269" w:rsidP="00B8217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1D0F3" w14:textId="77777777" w:rsidR="000513EE" w:rsidRPr="00B82173" w:rsidRDefault="000513EE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Evanini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, K., Yoon, S. Y., Davis, L., Wang, X., Chen, L., ... &amp; Leong, C. W. (2014). Automated scoring of speaking items in an assessment for teachers of English as a Foreign Language. In 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ninth workshop on innovative use of NLP for building educational applications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 (pp. 134-142). Association for Computational Linguistics.</w:t>
      </w:r>
    </w:p>
    <w:p w14:paraId="73E8194E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&amp; Xi, X. (2007). </w:t>
      </w: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SpeechRat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 construct-driven approach to scoring spontaneous non-native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roceedings of the </w:t>
      </w:r>
      <w:proofErr w:type="spellStart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LaTE</w:t>
      </w:r>
      <w:proofErr w:type="spellEnd"/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orkshop on Speech and Language Technology in Education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784C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mington, PA: Speech and Language Technology in Education. http://citeseerx.ist.psu.edu/viewdoc/download?doi=10.1.1.384.9255&amp;rep=rep1&amp;type=pdf</w:t>
      </w:r>
    </w:p>
    <w:p w14:paraId="2A1FAADE" w14:textId="77777777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Higgins, D., Xi, X., &amp; Williamson. D. (2009). Automatic scoring of non-native spontaneous speech in tests of spoken Englis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eech Communication, 51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(10), 883-895.</w:t>
      </w:r>
    </w:p>
    <w:p w14:paraId="1BEABEEC" w14:textId="74049E6F" w:rsidR="006C4C05" w:rsidRPr="00B82173" w:rsidRDefault="006C4C05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>Zechner</w:t>
      </w:r>
      <w:proofErr w:type="spellEnd"/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., Xi, X., &amp; Chen, L. (2011). Evaluating prosodic features for automated scoring of non-native read speech. </w:t>
      </w:r>
      <w:r w:rsidRPr="00B821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edings of the IEEE Workshop on Automatic Speech Recognition and Understanding (ASRU 2011),</w:t>
      </w:r>
      <w:r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61-466.</w:t>
      </w:r>
      <w:r w:rsidR="00C46C52" w:rsidRPr="00B82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4" w:history="1">
        <w:r w:rsidR="00515B72" w:rsidRPr="00B821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esearchgate.net/profile/Lei_Chen32/publication/239765828_Evaluating_prosodic_features_for_automated_scoring_of_non-native_read_speech/links/0a85e52e44e3aac79f000000.pdf</w:t>
        </w:r>
      </w:hyperlink>
    </w:p>
    <w:p w14:paraId="3981D06E" w14:textId="77777777" w:rsidR="00515B72" w:rsidRPr="00B82173" w:rsidRDefault="00515B7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03D93" w14:textId="77777777" w:rsidR="00515B72" w:rsidRPr="00B82173" w:rsidRDefault="00515B72" w:rsidP="00B82173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15B72" w:rsidRPr="00B82173" w:rsidSect="00B01E8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8935" w14:textId="77777777" w:rsidR="00CD7E2A" w:rsidRDefault="00CD7E2A" w:rsidP="009E2A4C">
      <w:pPr>
        <w:spacing w:after="0" w:line="240" w:lineRule="auto"/>
      </w:pPr>
      <w:r>
        <w:separator/>
      </w:r>
    </w:p>
  </w:endnote>
  <w:endnote w:type="continuationSeparator" w:id="0">
    <w:p w14:paraId="65557A30" w14:textId="77777777" w:rsidR="00CD7E2A" w:rsidRDefault="00CD7E2A" w:rsidP="009E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840B" w14:textId="077981E3" w:rsidR="009E2A4C" w:rsidRPr="00A70419" w:rsidRDefault="00A70419" w:rsidP="00A704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33C5" w14:textId="77777777" w:rsidR="00CD7E2A" w:rsidRDefault="00CD7E2A" w:rsidP="009E2A4C">
      <w:pPr>
        <w:spacing w:after="0" w:line="240" w:lineRule="auto"/>
      </w:pPr>
      <w:r>
        <w:separator/>
      </w:r>
    </w:p>
  </w:footnote>
  <w:footnote w:type="continuationSeparator" w:id="0">
    <w:p w14:paraId="1E0EDEC5" w14:textId="77777777" w:rsidR="00CD7E2A" w:rsidRDefault="00CD7E2A" w:rsidP="009E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B377" w14:textId="77777777" w:rsidR="00A70419" w:rsidRPr="00C959CF" w:rsidRDefault="00A70419" w:rsidP="00A7041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0B3F8" wp14:editId="06D525D6">
          <wp:simplePos x="0" y="0"/>
          <wp:positionH relativeFrom="column">
            <wp:posOffset>4251960</wp:posOffset>
          </wp:positionH>
          <wp:positionV relativeFrom="paragraph">
            <wp:posOffset>-358140</wp:posOffset>
          </wp:positionV>
          <wp:extent cx="2377440" cy="694944"/>
          <wp:effectExtent l="0" t="0" r="381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7" t="20908" r="10300" b="22273"/>
                  <a:stretch/>
                </pic:blipFill>
                <pic:spPr bwMode="auto">
                  <a:xfrm>
                    <a:off x="0" y="0"/>
                    <a:ext cx="237744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A193612" wp14:editId="743C1445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F2E70" w14:textId="7104E6B5" w:rsidR="00B54B09" w:rsidRPr="00A70419" w:rsidRDefault="00B54B09" w:rsidP="00A70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05"/>
    <w:rsid w:val="000056F3"/>
    <w:rsid w:val="00026077"/>
    <w:rsid w:val="00037560"/>
    <w:rsid w:val="00037FB2"/>
    <w:rsid w:val="00050DB9"/>
    <w:rsid w:val="000513EE"/>
    <w:rsid w:val="000515A8"/>
    <w:rsid w:val="00081702"/>
    <w:rsid w:val="00086E70"/>
    <w:rsid w:val="0008784C"/>
    <w:rsid w:val="000A34CE"/>
    <w:rsid w:val="000B21CF"/>
    <w:rsid w:val="000C3AB2"/>
    <w:rsid w:val="000E5490"/>
    <w:rsid w:val="000F6487"/>
    <w:rsid w:val="000F73B5"/>
    <w:rsid w:val="0011209C"/>
    <w:rsid w:val="00112774"/>
    <w:rsid w:val="00113A0C"/>
    <w:rsid w:val="00115A8D"/>
    <w:rsid w:val="00144BFF"/>
    <w:rsid w:val="00182AB1"/>
    <w:rsid w:val="00182ADA"/>
    <w:rsid w:val="001B47F5"/>
    <w:rsid w:val="001C1CF5"/>
    <w:rsid w:val="001D50FC"/>
    <w:rsid w:val="001F63C7"/>
    <w:rsid w:val="00215054"/>
    <w:rsid w:val="00221ABA"/>
    <w:rsid w:val="002232F8"/>
    <w:rsid w:val="00226604"/>
    <w:rsid w:val="00236053"/>
    <w:rsid w:val="002612AB"/>
    <w:rsid w:val="00293C49"/>
    <w:rsid w:val="002C1410"/>
    <w:rsid w:val="002F134B"/>
    <w:rsid w:val="00334ADC"/>
    <w:rsid w:val="00334DE3"/>
    <w:rsid w:val="003567C6"/>
    <w:rsid w:val="00361202"/>
    <w:rsid w:val="003640DC"/>
    <w:rsid w:val="003A64BD"/>
    <w:rsid w:val="003A75D0"/>
    <w:rsid w:val="003D1E5F"/>
    <w:rsid w:val="003E2970"/>
    <w:rsid w:val="003E3F70"/>
    <w:rsid w:val="003F5F90"/>
    <w:rsid w:val="004209F8"/>
    <w:rsid w:val="004620EA"/>
    <w:rsid w:val="004A0956"/>
    <w:rsid w:val="004B632D"/>
    <w:rsid w:val="004E1B1B"/>
    <w:rsid w:val="00514B1C"/>
    <w:rsid w:val="00515B72"/>
    <w:rsid w:val="0051710F"/>
    <w:rsid w:val="00521B45"/>
    <w:rsid w:val="00530606"/>
    <w:rsid w:val="00547A4F"/>
    <w:rsid w:val="0055071F"/>
    <w:rsid w:val="005710BE"/>
    <w:rsid w:val="00580269"/>
    <w:rsid w:val="00594543"/>
    <w:rsid w:val="005A0E3D"/>
    <w:rsid w:val="005B006F"/>
    <w:rsid w:val="005F01E3"/>
    <w:rsid w:val="005F7130"/>
    <w:rsid w:val="005F7669"/>
    <w:rsid w:val="00604FEF"/>
    <w:rsid w:val="006061AC"/>
    <w:rsid w:val="00607733"/>
    <w:rsid w:val="00612237"/>
    <w:rsid w:val="00616772"/>
    <w:rsid w:val="00622BB0"/>
    <w:rsid w:val="006371A4"/>
    <w:rsid w:val="0067110A"/>
    <w:rsid w:val="00695404"/>
    <w:rsid w:val="006A772C"/>
    <w:rsid w:val="006B6F24"/>
    <w:rsid w:val="006C2A19"/>
    <w:rsid w:val="006C4C05"/>
    <w:rsid w:val="0071612A"/>
    <w:rsid w:val="00722A8C"/>
    <w:rsid w:val="007272EF"/>
    <w:rsid w:val="00743504"/>
    <w:rsid w:val="0076747B"/>
    <w:rsid w:val="00781758"/>
    <w:rsid w:val="007A7E20"/>
    <w:rsid w:val="007B4074"/>
    <w:rsid w:val="007D1992"/>
    <w:rsid w:val="00803418"/>
    <w:rsid w:val="008049DF"/>
    <w:rsid w:val="00825C32"/>
    <w:rsid w:val="00834A0B"/>
    <w:rsid w:val="00842C1E"/>
    <w:rsid w:val="0084451F"/>
    <w:rsid w:val="00847977"/>
    <w:rsid w:val="00860ADD"/>
    <w:rsid w:val="00876876"/>
    <w:rsid w:val="00885A45"/>
    <w:rsid w:val="008A0D9F"/>
    <w:rsid w:val="008B30EC"/>
    <w:rsid w:val="008D0D35"/>
    <w:rsid w:val="008E5300"/>
    <w:rsid w:val="008F6D9E"/>
    <w:rsid w:val="00906BA0"/>
    <w:rsid w:val="009148AE"/>
    <w:rsid w:val="009225BE"/>
    <w:rsid w:val="0094684F"/>
    <w:rsid w:val="00962777"/>
    <w:rsid w:val="00971CBB"/>
    <w:rsid w:val="00991956"/>
    <w:rsid w:val="009947C3"/>
    <w:rsid w:val="00995B3C"/>
    <w:rsid w:val="009B1997"/>
    <w:rsid w:val="009C73B5"/>
    <w:rsid w:val="009D1F98"/>
    <w:rsid w:val="009E2A4C"/>
    <w:rsid w:val="009F4430"/>
    <w:rsid w:val="009F7B30"/>
    <w:rsid w:val="00A1759E"/>
    <w:rsid w:val="00A205E2"/>
    <w:rsid w:val="00A22977"/>
    <w:rsid w:val="00A4585C"/>
    <w:rsid w:val="00A479A4"/>
    <w:rsid w:val="00A50D62"/>
    <w:rsid w:val="00A52AC6"/>
    <w:rsid w:val="00A52F62"/>
    <w:rsid w:val="00A554BA"/>
    <w:rsid w:val="00A70419"/>
    <w:rsid w:val="00AB23AC"/>
    <w:rsid w:val="00AB7DE6"/>
    <w:rsid w:val="00AC52B1"/>
    <w:rsid w:val="00AE19F9"/>
    <w:rsid w:val="00B01E86"/>
    <w:rsid w:val="00B0235B"/>
    <w:rsid w:val="00B025C7"/>
    <w:rsid w:val="00B031E4"/>
    <w:rsid w:val="00B03FA3"/>
    <w:rsid w:val="00B065F2"/>
    <w:rsid w:val="00B23ADA"/>
    <w:rsid w:val="00B3692B"/>
    <w:rsid w:val="00B50CE7"/>
    <w:rsid w:val="00B54B09"/>
    <w:rsid w:val="00B577E0"/>
    <w:rsid w:val="00B6608E"/>
    <w:rsid w:val="00B74F38"/>
    <w:rsid w:val="00B82173"/>
    <w:rsid w:val="00B96BEF"/>
    <w:rsid w:val="00BB7406"/>
    <w:rsid w:val="00BF1DF7"/>
    <w:rsid w:val="00C05C8F"/>
    <w:rsid w:val="00C20B0F"/>
    <w:rsid w:val="00C31A54"/>
    <w:rsid w:val="00C40EEC"/>
    <w:rsid w:val="00C46C52"/>
    <w:rsid w:val="00C476FF"/>
    <w:rsid w:val="00C53EB3"/>
    <w:rsid w:val="00C712FA"/>
    <w:rsid w:val="00C718BC"/>
    <w:rsid w:val="00C80FAE"/>
    <w:rsid w:val="00C918DD"/>
    <w:rsid w:val="00CC3D0C"/>
    <w:rsid w:val="00CD43B1"/>
    <w:rsid w:val="00CD7E2A"/>
    <w:rsid w:val="00CF7BEE"/>
    <w:rsid w:val="00D26003"/>
    <w:rsid w:val="00D4283A"/>
    <w:rsid w:val="00DA41B7"/>
    <w:rsid w:val="00DF1433"/>
    <w:rsid w:val="00DF188C"/>
    <w:rsid w:val="00DF4C52"/>
    <w:rsid w:val="00E21B62"/>
    <w:rsid w:val="00E46643"/>
    <w:rsid w:val="00E47F85"/>
    <w:rsid w:val="00E82075"/>
    <w:rsid w:val="00E967F9"/>
    <w:rsid w:val="00EA5E43"/>
    <w:rsid w:val="00EA7072"/>
    <w:rsid w:val="00ED38BD"/>
    <w:rsid w:val="00F130E9"/>
    <w:rsid w:val="00F26DB5"/>
    <w:rsid w:val="00F60408"/>
    <w:rsid w:val="00F859E1"/>
    <w:rsid w:val="00FD0713"/>
    <w:rsid w:val="00FD2AF3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F8A19"/>
  <w15:docId w15:val="{82EDFA32-7AAE-4C3B-9D6F-8778DB7E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C05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4C"/>
  </w:style>
  <w:style w:type="paragraph" w:styleId="Footer">
    <w:name w:val="footer"/>
    <w:basedOn w:val="Normal"/>
    <w:link w:val="FooterChar"/>
    <w:uiPriority w:val="99"/>
    <w:unhideWhenUsed/>
    <w:rsid w:val="009E2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4C"/>
  </w:style>
  <w:style w:type="paragraph" w:customStyle="1" w:styleId="xmsonormal">
    <w:name w:val="x_msonormal"/>
    <w:basedOn w:val="Normal"/>
    <w:rsid w:val="005507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5071F"/>
  </w:style>
  <w:style w:type="character" w:styleId="Hyperlink">
    <w:name w:val="Hyperlink"/>
    <w:basedOn w:val="DefaultParagraphFont"/>
    <w:uiPriority w:val="99"/>
    <w:unhideWhenUsed/>
    <w:rsid w:val="005507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0593349_Application_of_Structural_Events_Detected_on_ASR_Outputs_for_Automated_Speaking_Assessment" TargetMode="External"/><Relationship Id="rId13" Type="http://schemas.openxmlformats.org/officeDocument/2006/relationships/hyperlink" Target="https://www.frontiersin.org/articles/10.3389/fpsyg.2020.00330/full" TargetMode="External"/><Relationship Id="rId18" Type="http://schemas.openxmlformats.org/officeDocument/2006/relationships/hyperlink" Target="http://www.aclweb.org/anthology/N/N13/N13-1.pd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delivery.acm.org/10.1145/2050000/2043151/p152-yoon.pdf?ip=12.233.203.201&amp;id=2043151&amp;acc=OPEN&amp;key=4D4702B0C3E38B35%2E4D4702B0C3E38B35%2E4D4702B0C3E38B35%2E6D218144511F3437&amp;CFID=704208945&amp;CFTOKEN=30622475&amp;__acm__=1481739954_c71197e17f3e0379c369f84c945262ee" TargetMode="External"/><Relationship Id="rId7" Type="http://schemas.openxmlformats.org/officeDocument/2006/relationships/hyperlink" Target="http://www.aclweb.org/old_anthology/W/W11/W11-14.pdf" TargetMode="External"/><Relationship Id="rId12" Type="http://schemas.openxmlformats.org/officeDocument/2006/relationships/hyperlink" Target="http://www.isca-speech.org/archive/archive_papers/interspeech_2013/i13_2435.pdf" TargetMode="External"/><Relationship Id="rId17" Type="http://schemas.openxmlformats.org/officeDocument/2006/relationships/hyperlink" Target="https://www.wocci.org/2016/files/submissions/2016/wocci2016_paper_7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clweb.org/anthology/W/W15/W15-0602.pdf" TargetMode="External"/><Relationship Id="rId20" Type="http://schemas.openxmlformats.org/officeDocument/2006/relationships/hyperlink" Target="http://www.isca-speech.org/archive/archive_papers/interspeech_2010/i10_077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lweb.org/old_anthology/W/W13/W13-17.pdf" TargetMode="External"/><Relationship Id="rId24" Type="http://schemas.openxmlformats.org/officeDocument/2006/relationships/hyperlink" Target="https://www.researchgate.net/profile/Lei_Chen32/publication/239765828_Evaluating_prosodic_features_for_automated_scoring_of_non-native_read_speech/links/0a85e52e44e3aac79f00000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sca-speech.org/archive/interspeech_2015/papers/i15_2809.pdf" TargetMode="External"/><Relationship Id="rId23" Type="http://schemas.openxmlformats.org/officeDocument/2006/relationships/hyperlink" Target="http://acl2014.org/acl2014/W14-18/pdf/W14-181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clweb.org/old_anthology/W/W12/W12-20.pdf#page=104" TargetMode="External"/><Relationship Id="rId19" Type="http://schemas.openxmlformats.org/officeDocument/2006/relationships/hyperlink" Target="http://www.mkzechner.net/slate2013tjrcont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sca-speech.org/archive/archive_papers/interspeech_2011/i11_1861.pdf" TargetMode="External"/><Relationship Id="rId14" Type="http://schemas.openxmlformats.org/officeDocument/2006/relationships/hyperlink" Target="http://www.isca-speech.org/archive/archive_papers/interspeech_2012/i12_1275.pdf" TargetMode="External"/><Relationship Id="rId22" Type="http://schemas.openxmlformats.org/officeDocument/2006/relationships/hyperlink" Target="http://www.aclweb.org/anthology/W11-142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82E6-67F3-49E2-B96C-3055ECC8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l, Christopher O</dc:creator>
  <cp:lastModifiedBy>Kathi Bailey</cp:lastModifiedBy>
  <cp:revision>2</cp:revision>
  <dcterms:created xsi:type="dcterms:W3CDTF">2023-05-21T01:21:00Z</dcterms:created>
  <dcterms:modified xsi:type="dcterms:W3CDTF">2023-05-21T01:21:00Z</dcterms:modified>
</cp:coreProperties>
</file>